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C780" w14:textId="358A5806" w:rsidR="001055D2" w:rsidRPr="00716E80" w:rsidRDefault="001055D2" w:rsidP="00A513BB">
      <w:pPr>
        <w:jc w:val="center"/>
        <w:rPr>
          <w:b/>
        </w:rPr>
      </w:pPr>
      <w:r w:rsidRPr="00716E80">
        <w:rPr>
          <w:b/>
        </w:rPr>
        <w:t>DEMANDE DE D</w:t>
      </w:r>
      <w:r w:rsidR="00B36742" w:rsidRPr="00716E80">
        <w:rPr>
          <w:b/>
        </w:rPr>
        <w:t>É</w:t>
      </w:r>
      <w:r w:rsidRPr="00716E80">
        <w:rPr>
          <w:b/>
        </w:rPr>
        <w:t xml:space="preserve">ROGATION </w:t>
      </w:r>
      <w:r w:rsidR="00980EFC" w:rsidRPr="00716E80">
        <w:rPr>
          <w:b/>
        </w:rPr>
        <w:t>pour une</w:t>
      </w:r>
      <w:r w:rsidRPr="00716E80">
        <w:rPr>
          <w:b/>
        </w:rPr>
        <w:t xml:space="preserve"> </w:t>
      </w:r>
      <w:r w:rsidR="00A513BB" w:rsidRPr="00716E80">
        <w:rPr>
          <w:b/>
        </w:rPr>
        <w:t xml:space="preserve">FORMATION </w:t>
      </w:r>
      <w:r w:rsidRPr="00716E80">
        <w:rPr>
          <w:b/>
        </w:rPr>
        <w:t>HORS ACAD</w:t>
      </w:r>
      <w:r w:rsidR="00B36742" w:rsidRPr="00716E80">
        <w:rPr>
          <w:b/>
        </w:rPr>
        <w:t>É</w:t>
      </w:r>
      <w:r w:rsidRPr="00716E80">
        <w:rPr>
          <w:b/>
        </w:rPr>
        <w:t>MIE</w:t>
      </w:r>
      <w:r w:rsidR="00980EFC" w:rsidRPr="00716E80">
        <w:rPr>
          <w:b/>
        </w:rPr>
        <w:t xml:space="preserve"> </w:t>
      </w:r>
      <w:r w:rsidR="00980EFC" w:rsidRPr="00716E80">
        <w:rPr>
          <w:rFonts w:cs="Arial"/>
          <w:b/>
        </w:rPr>
        <w:t>- PRAF 2026/2027</w:t>
      </w:r>
    </w:p>
    <w:p w14:paraId="0CD86057" w14:textId="2F629F7E" w:rsidR="001055D2" w:rsidRPr="00716E80" w:rsidRDefault="001055D2" w:rsidP="001055D2">
      <w:pPr>
        <w:ind w:left="708" w:firstLine="708"/>
        <w:rPr>
          <w:b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08"/>
      </w:tblGrid>
      <w:tr w:rsidR="008A681B" w:rsidRPr="00716E80" w14:paraId="611C8FD5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2A41026A" w14:textId="6786DAA7" w:rsidR="008A681B" w:rsidRPr="00716E80" w:rsidRDefault="00F077B3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Nom</w:t>
            </w:r>
            <w:r w:rsidR="00980EFC" w:rsidRPr="00716E80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980EFC" w:rsidRPr="00716E8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008" w:type="dxa"/>
            <w:vAlign w:val="center"/>
          </w:tcPr>
          <w:p w14:paraId="1B0670A8" w14:textId="3B6BF8E5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Prénom</w:t>
            </w:r>
            <w:r w:rsidR="00980EFC" w:rsidRPr="00716E80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980EFC" w:rsidRPr="00716E80">
              <w:rPr>
                <w:bCs/>
                <w:sz w:val="20"/>
                <w:szCs w:val="20"/>
              </w:rPr>
              <w:t>:</w:t>
            </w:r>
          </w:p>
        </w:tc>
      </w:tr>
      <w:tr w:rsidR="008A681B" w:rsidRPr="00716E80" w14:paraId="2218CC51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1FC6BE11" w14:textId="2605689E" w:rsidR="008A681B" w:rsidRPr="00716E80" w:rsidRDefault="00F077B3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Grade</w:t>
            </w:r>
            <w:r w:rsidR="00980EFC" w:rsidRPr="00716E80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980EFC" w:rsidRPr="00716E8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008" w:type="dxa"/>
            <w:vAlign w:val="center"/>
          </w:tcPr>
          <w:p w14:paraId="267643EE" w14:textId="1CDB9D28" w:rsidR="008A681B" w:rsidRPr="00716E80" w:rsidRDefault="00F077B3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Discipline</w:t>
            </w:r>
            <w:r w:rsidR="00980EFC" w:rsidRPr="00716E80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980EFC" w:rsidRPr="00716E80">
              <w:rPr>
                <w:bCs/>
                <w:sz w:val="20"/>
                <w:szCs w:val="20"/>
              </w:rPr>
              <w:t>:</w:t>
            </w:r>
          </w:p>
        </w:tc>
      </w:tr>
      <w:tr w:rsidR="008A681B" w:rsidRPr="00716E80" w14:paraId="5539E3DF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26E788B1" w14:textId="127348D2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Adresse administrative</w:t>
            </w:r>
          </w:p>
        </w:tc>
        <w:tc>
          <w:tcPr>
            <w:tcW w:w="6008" w:type="dxa"/>
            <w:vAlign w:val="center"/>
          </w:tcPr>
          <w:p w14:paraId="3ADD4201" w14:textId="460E1FD2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5CA387EC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2196A525" w14:textId="5AECC4BC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Tél personnel</w:t>
            </w:r>
          </w:p>
        </w:tc>
        <w:tc>
          <w:tcPr>
            <w:tcW w:w="6008" w:type="dxa"/>
            <w:vAlign w:val="center"/>
          </w:tcPr>
          <w:p w14:paraId="2B4A4E1D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581E9EF8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3A74EC62" w14:textId="0FC0CD8B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6008" w:type="dxa"/>
            <w:vAlign w:val="center"/>
          </w:tcPr>
          <w:p w14:paraId="329D504E" w14:textId="1ECCCE0A" w:rsidR="008A681B" w:rsidRPr="00716E80" w:rsidRDefault="006864A8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 xml:space="preserve">                                            </w:t>
            </w:r>
            <w:r w:rsidR="008A681B" w:rsidRPr="00716E80">
              <w:rPr>
                <w:bCs/>
                <w:sz w:val="20"/>
                <w:szCs w:val="20"/>
              </w:rPr>
              <w:t>@ac-normandie.fr</w:t>
            </w:r>
          </w:p>
        </w:tc>
      </w:tr>
      <w:tr w:rsidR="008A681B" w:rsidRPr="00716E80" w14:paraId="66C20472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10F56764" w14:textId="610EA99B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Situation en 202</w:t>
            </w:r>
            <w:r w:rsidR="001B0BB1" w:rsidRPr="00716E80">
              <w:rPr>
                <w:bCs/>
                <w:sz w:val="20"/>
                <w:szCs w:val="20"/>
              </w:rPr>
              <w:t>5</w:t>
            </w:r>
            <w:r w:rsidRPr="00716E80">
              <w:rPr>
                <w:bCs/>
                <w:sz w:val="20"/>
                <w:szCs w:val="20"/>
              </w:rPr>
              <w:t>/202</w:t>
            </w:r>
            <w:r w:rsidR="001B0BB1" w:rsidRPr="00716E8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008" w:type="dxa"/>
            <w:vAlign w:val="center"/>
          </w:tcPr>
          <w:p w14:paraId="318C19AE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31032A7A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0E9251C7" w14:textId="20A6EC0D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 xml:space="preserve">En activité </w:t>
            </w:r>
          </w:p>
        </w:tc>
        <w:tc>
          <w:tcPr>
            <w:tcW w:w="6008" w:type="dxa"/>
            <w:vAlign w:val="center"/>
          </w:tcPr>
          <w:p w14:paraId="1E57FFF5" w14:textId="401DF843" w:rsidR="008A681B" w:rsidRPr="00716E80" w:rsidRDefault="008A681B" w:rsidP="008A681B">
            <w:pPr>
              <w:rPr>
                <w:bCs/>
                <w:iCs/>
                <w:sz w:val="20"/>
                <w:szCs w:val="20"/>
              </w:rPr>
            </w:pPr>
            <w:r w:rsidRPr="00716E80">
              <w:rPr>
                <w:bCs/>
                <w:iCs/>
                <w:sz w:val="20"/>
                <w:szCs w:val="20"/>
              </w:rPr>
              <w:t>Oui / Non</w:t>
            </w:r>
          </w:p>
        </w:tc>
      </w:tr>
      <w:tr w:rsidR="008A681B" w:rsidRPr="00716E80" w14:paraId="0A59335D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72D2FE64" w14:textId="017BFC24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 xml:space="preserve">En congé formation </w:t>
            </w:r>
          </w:p>
        </w:tc>
        <w:tc>
          <w:tcPr>
            <w:tcW w:w="6008" w:type="dxa"/>
            <w:vAlign w:val="center"/>
          </w:tcPr>
          <w:p w14:paraId="23763EF0" w14:textId="58B3D8AF" w:rsidR="008A681B" w:rsidRPr="00716E80" w:rsidRDefault="008A681B" w:rsidP="008A681B">
            <w:pPr>
              <w:rPr>
                <w:bCs/>
                <w:iCs/>
                <w:sz w:val="20"/>
                <w:szCs w:val="20"/>
              </w:rPr>
            </w:pPr>
            <w:r w:rsidRPr="00716E80">
              <w:rPr>
                <w:bCs/>
                <w:iCs/>
                <w:sz w:val="20"/>
                <w:szCs w:val="20"/>
              </w:rPr>
              <w:t>Oui / Non</w:t>
            </w:r>
          </w:p>
        </w:tc>
      </w:tr>
      <w:tr w:rsidR="008A681B" w:rsidRPr="00716E80" w14:paraId="21A5645F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050BD335" w14:textId="7B38BAC2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 xml:space="preserve">Autre </w:t>
            </w:r>
            <w:r w:rsidRPr="00716E80">
              <w:rPr>
                <w:bCs/>
                <w:i/>
                <w:sz w:val="20"/>
                <w:szCs w:val="20"/>
              </w:rPr>
              <w:t>(préciser)</w:t>
            </w:r>
          </w:p>
        </w:tc>
        <w:tc>
          <w:tcPr>
            <w:tcW w:w="6008" w:type="dxa"/>
            <w:vAlign w:val="center"/>
          </w:tcPr>
          <w:p w14:paraId="31B2564C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21739148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49E9134" w14:textId="1D148EB0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Préparation demandée</w:t>
            </w:r>
          </w:p>
        </w:tc>
        <w:tc>
          <w:tcPr>
            <w:tcW w:w="6008" w:type="dxa"/>
            <w:vAlign w:val="center"/>
          </w:tcPr>
          <w:p w14:paraId="12354A64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101D03EB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FE4D949" w14:textId="3A592AD3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Intitulé</w:t>
            </w:r>
          </w:p>
        </w:tc>
        <w:tc>
          <w:tcPr>
            <w:tcW w:w="6008" w:type="dxa"/>
            <w:vAlign w:val="center"/>
          </w:tcPr>
          <w:p w14:paraId="19709BFD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2020AD05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9523037" w14:textId="0E7A212E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Académie d’accueil</w:t>
            </w:r>
          </w:p>
        </w:tc>
        <w:tc>
          <w:tcPr>
            <w:tcW w:w="6008" w:type="dxa"/>
            <w:vAlign w:val="center"/>
          </w:tcPr>
          <w:p w14:paraId="711079E1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05AB369C" w14:textId="77777777" w:rsidTr="00B62F1E">
        <w:trPr>
          <w:trHeight w:val="1170"/>
        </w:trPr>
        <w:tc>
          <w:tcPr>
            <w:tcW w:w="3964" w:type="dxa"/>
            <w:vAlign w:val="center"/>
          </w:tcPr>
          <w:p w14:paraId="04885051" w14:textId="038FA6C2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Motif de la demande de dérogation</w:t>
            </w:r>
          </w:p>
        </w:tc>
        <w:tc>
          <w:tcPr>
            <w:tcW w:w="6008" w:type="dxa"/>
            <w:vAlign w:val="center"/>
          </w:tcPr>
          <w:p w14:paraId="7C7DEAF2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:rsidRPr="00716E80" w14:paraId="101C03C4" w14:textId="77777777" w:rsidTr="00B62F1E">
        <w:trPr>
          <w:trHeight w:val="564"/>
        </w:trPr>
        <w:tc>
          <w:tcPr>
            <w:tcW w:w="3964" w:type="dxa"/>
            <w:vAlign w:val="center"/>
          </w:tcPr>
          <w:p w14:paraId="32520999" w14:textId="5DAEA36F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  <w:r w:rsidRPr="00716E80">
              <w:rPr>
                <w:bCs/>
                <w:sz w:val="20"/>
                <w:szCs w:val="20"/>
              </w:rPr>
              <w:t>Date et signature de l’enseignant</w:t>
            </w:r>
          </w:p>
        </w:tc>
        <w:tc>
          <w:tcPr>
            <w:tcW w:w="6008" w:type="dxa"/>
            <w:vAlign w:val="center"/>
          </w:tcPr>
          <w:p w14:paraId="10470874" w14:textId="77777777" w:rsidR="008A681B" w:rsidRPr="00716E80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</w:tbl>
    <w:p w14:paraId="63F498CF" w14:textId="77777777" w:rsidR="001055D2" w:rsidRPr="00716E80" w:rsidRDefault="001055D2" w:rsidP="001055D2">
      <w:pPr>
        <w:rPr>
          <w:b/>
        </w:rPr>
      </w:pPr>
    </w:p>
    <w:p w14:paraId="65B0FBA3" w14:textId="77777777" w:rsidR="001055D2" w:rsidRPr="00716E80" w:rsidRDefault="001055D2" w:rsidP="001055D2">
      <w:pPr>
        <w:ind w:left="708" w:firstLine="708"/>
        <w:rPr>
          <w:b/>
        </w:rPr>
      </w:pPr>
    </w:p>
    <w:tbl>
      <w:tblPr>
        <w:tblStyle w:val="Tableausimple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373"/>
      </w:tblGrid>
      <w:tr w:rsidR="001055D2" w:rsidRPr="00716E80" w14:paraId="589150AD" w14:textId="77777777" w:rsidTr="00F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1B29C0B" w14:textId="77777777" w:rsidR="001055D2" w:rsidRPr="00716E80" w:rsidRDefault="001055D2" w:rsidP="00F077B3">
            <w:pPr>
              <w:jc w:val="center"/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Avis du chef d’établissement</w:t>
            </w:r>
          </w:p>
        </w:tc>
        <w:tc>
          <w:tcPr>
            <w:tcW w:w="3544" w:type="dxa"/>
            <w:vAlign w:val="center"/>
          </w:tcPr>
          <w:p w14:paraId="4C192730" w14:textId="69714775" w:rsidR="001055D2" w:rsidRPr="00716E80" w:rsidRDefault="001055D2" w:rsidP="00F07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Décision de l’</w:t>
            </w:r>
            <w:r w:rsidR="001900CC" w:rsidRPr="00716E80">
              <w:rPr>
                <w:b w:val="0"/>
                <w:sz w:val="18"/>
                <w:szCs w:val="18"/>
              </w:rPr>
              <w:t xml:space="preserve">EAFC de </w:t>
            </w:r>
            <w:r w:rsidR="001900CC" w:rsidRPr="00716E80">
              <w:rPr>
                <w:b w:val="0"/>
                <w:sz w:val="18"/>
                <w:szCs w:val="18"/>
              </w:rPr>
              <w:br/>
              <w:t>l’</w:t>
            </w:r>
            <w:r w:rsidRPr="00716E80">
              <w:rPr>
                <w:b w:val="0"/>
                <w:sz w:val="18"/>
                <w:szCs w:val="18"/>
              </w:rPr>
              <w:t>académie de Normandie</w:t>
            </w:r>
          </w:p>
        </w:tc>
        <w:tc>
          <w:tcPr>
            <w:tcW w:w="3373" w:type="dxa"/>
            <w:vAlign w:val="center"/>
          </w:tcPr>
          <w:p w14:paraId="7C014A6E" w14:textId="77777777" w:rsidR="001055D2" w:rsidRPr="00716E80" w:rsidRDefault="001055D2" w:rsidP="00F07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Décision de l’académie d’accueil</w:t>
            </w:r>
          </w:p>
        </w:tc>
      </w:tr>
      <w:tr w:rsidR="001055D2" w14:paraId="1A24812F" w14:textId="77777777" w:rsidTr="00B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D0DA48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Favorable / Défavorable</w:t>
            </w:r>
          </w:p>
          <w:p w14:paraId="3C52E967" w14:textId="77777777" w:rsidR="001055D2" w:rsidRPr="00716E80" w:rsidRDefault="001055D2" w:rsidP="00DE2C71">
            <w:pPr>
              <w:rPr>
                <w:b w:val="0"/>
                <w:i/>
                <w:sz w:val="14"/>
                <w:szCs w:val="14"/>
              </w:rPr>
            </w:pPr>
            <w:r w:rsidRPr="00716E80">
              <w:rPr>
                <w:b w:val="0"/>
                <w:i/>
                <w:sz w:val="14"/>
                <w:szCs w:val="14"/>
              </w:rPr>
              <w:t>(rayer la mention inutile)</w:t>
            </w:r>
          </w:p>
          <w:p w14:paraId="53D0E7D0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Motif si défavorable :</w:t>
            </w:r>
          </w:p>
          <w:p w14:paraId="1059F6C6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665CC618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Date :</w:t>
            </w:r>
          </w:p>
          <w:p w14:paraId="10288174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  <w:r w:rsidRPr="00716E80">
              <w:rPr>
                <w:b w:val="0"/>
                <w:sz w:val="18"/>
                <w:szCs w:val="18"/>
              </w:rPr>
              <w:t>Signature et cachet de l’établissement</w:t>
            </w:r>
          </w:p>
          <w:p w14:paraId="7CFB06D8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45428627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24215F69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2F55FF6F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11351952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3D192A04" w14:textId="77777777" w:rsidR="001055D2" w:rsidRPr="00716E80" w:rsidRDefault="001055D2" w:rsidP="00DE2C7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6DC362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Favorable / Défavorable</w:t>
            </w:r>
          </w:p>
          <w:p w14:paraId="52ED379B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716E80">
              <w:rPr>
                <w:i/>
                <w:sz w:val="14"/>
                <w:szCs w:val="14"/>
              </w:rPr>
              <w:t>(rayer la mention inutile)</w:t>
            </w:r>
          </w:p>
          <w:p w14:paraId="717B0734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Motif si défavorable :</w:t>
            </w:r>
          </w:p>
          <w:p w14:paraId="17D04430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BD4A74D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Date :</w:t>
            </w:r>
          </w:p>
          <w:p w14:paraId="182301DA" w14:textId="77777777" w:rsidR="00AA73D8" w:rsidRPr="00716E80" w:rsidRDefault="00AA73D8" w:rsidP="00AA7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Signature et cachet de l’établissement</w:t>
            </w:r>
          </w:p>
          <w:p w14:paraId="120AC99C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E52F1A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D4CD295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378BAD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8F634E7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585F94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3" w:type="dxa"/>
          </w:tcPr>
          <w:p w14:paraId="01578C8F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Favorable / Défavorable</w:t>
            </w:r>
          </w:p>
          <w:p w14:paraId="16B7EA9F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716E80">
              <w:rPr>
                <w:i/>
                <w:sz w:val="14"/>
                <w:szCs w:val="14"/>
              </w:rPr>
              <w:t>(rayer la mention inutile)</w:t>
            </w:r>
          </w:p>
          <w:p w14:paraId="28B090BC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Motif si défavorable :</w:t>
            </w:r>
          </w:p>
          <w:p w14:paraId="18AD3967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7FEFFC" w14:textId="77777777" w:rsidR="001055D2" w:rsidRPr="00716E8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Date :</w:t>
            </w:r>
          </w:p>
          <w:p w14:paraId="6F266448" w14:textId="77777777" w:rsidR="00AA73D8" w:rsidRDefault="00AA73D8" w:rsidP="00AA7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6E80">
              <w:rPr>
                <w:sz w:val="18"/>
                <w:szCs w:val="18"/>
              </w:rPr>
              <w:t>Signature et cachet de l’établissement</w:t>
            </w:r>
          </w:p>
          <w:p w14:paraId="2EE21C7D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6BA47A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391B795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3CB21C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B89B3FD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CAC641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3C49B50" w14:textId="77777777" w:rsidR="00EE6CAC" w:rsidRPr="00727350" w:rsidRDefault="00EE6CAC">
      <w:pPr>
        <w:rPr>
          <w:sz w:val="20"/>
        </w:rPr>
        <w:sectPr w:rsidR="00EE6CAC" w:rsidRPr="00727350" w:rsidSect="00CF1C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7886FA5D" w14:textId="77777777" w:rsidR="00483946" w:rsidRPr="00727350" w:rsidRDefault="00483946" w:rsidP="00B36742">
      <w:pPr>
        <w:pStyle w:val="Corpsdetexte"/>
        <w:spacing w:before="11"/>
        <w:rPr>
          <w:sz w:val="19"/>
        </w:rPr>
      </w:pPr>
    </w:p>
    <w:sectPr w:rsidR="00483946" w:rsidRPr="00727350" w:rsidSect="00B36742">
      <w:type w:val="continuous"/>
      <w:pgSz w:w="11910" w:h="16840"/>
      <w:pgMar w:top="940" w:right="860" w:bottom="280" w:left="860" w:header="720" w:footer="619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0611" w14:textId="77777777" w:rsidR="005E1598" w:rsidRDefault="005E1598" w:rsidP="00CF1CE2">
      <w:r>
        <w:separator/>
      </w:r>
    </w:p>
  </w:endnote>
  <w:endnote w:type="continuationSeparator" w:id="0">
    <w:p w14:paraId="2B50C35C" w14:textId="77777777" w:rsidR="005E1598" w:rsidRDefault="005E159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0BC" w14:textId="77777777" w:rsidR="00A0257E" w:rsidRDefault="00A025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2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6662"/>
    </w:tblGrid>
    <w:tr w:rsidR="001E4A64" w:rsidRPr="00716E80" w14:paraId="062C71F8" w14:textId="77777777" w:rsidTr="001E4A64">
      <w:trPr>
        <w:trHeight w:val="1214"/>
      </w:trPr>
      <w:tc>
        <w:tcPr>
          <w:tcW w:w="6096" w:type="dxa"/>
          <w:vAlign w:val="bottom"/>
        </w:tcPr>
        <w:p w14:paraId="63A48864" w14:textId="77777777" w:rsidR="001E4A64" w:rsidRPr="00716E80" w:rsidRDefault="001E4A64" w:rsidP="001E4A64">
          <w:pPr>
            <w:pStyle w:val="Corpsdetexte"/>
            <w:ind w:right="59"/>
          </w:pPr>
          <w:r w:rsidRPr="00716E80">
            <w:t>Rectorat de la région académique Normandie</w:t>
          </w:r>
        </w:p>
        <w:p w14:paraId="3A115E16" w14:textId="49900FA7" w:rsidR="001E4A64" w:rsidRPr="00716E80" w:rsidRDefault="00934ECE" w:rsidP="001E4A64">
          <w:pPr>
            <w:pStyle w:val="Corpsdetexte"/>
            <w:ind w:right="59"/>
          </w:pPr>
          <w:r w:rsidRPr="00716E80">
            <w:t>168, rue Caponière</w:t>
          </w:r>
        </w:p>
        <w:p w14:paraId="47535233" w14:textId="6F157FD2" w:rsidR="001E4A64" w:rsidRPr="00716E80" w:rsidRDefault="00934ECE" w:rsidP="001E4A64">
          <w:pPr>
            <w:pStyle w:val="Corpsdetexte"/>
            <w:ind w:right="59"/>
          </w:pPr>
          <w:r w:rsidRPr="00716E80">
            <w:t>14061 Caen Cedex</w:t>
          </w:r>
        </w:p>
        <w:p w14:paraId="38D8D643" w14:textId="22DACBFF" w:rsidR="001E4A64" w:rsidRPr="00716E80" w:rsidRDefault="001E4A64" w:rsidP="001055D2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 w:rsidRPr="00716E80">
            <w:rPr>
              <w:color w:val="231F20"/>
            </w:rPr>
            <w:t xml:space="preserve">Mél. </w:t>
          </w:r>
          <w:hyperlink r:id="rId1" w:history="1">
            <w:r w:rsidRPr="00716E80">
              <w:rPr>
                <w:rStyle w:val="Lienhypertexte"/>
              </w:rPr>
              <w:t>eafc@ac-normandie.fr</w:t>
            </w:r>
          </w:hyperlink>
          <w:r w:rsidRPr="00716E80">
            <w:rPr>
              <w:color w:val="231F20"/>
            </w:rPr>
            <w:t xml:space="preserve"> </w:t>
          </w:r>
        </w:p>
        <w:p w14:paraId="71A088DA" w14:textId="77777777" w:rsidR="001E4A64" w:rsidRPr="00716E80" w:rsidRDefault="00D92DBD" w:rsidP="001055D2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1E4A64" w:rsidRPr="00716E80">
              <w:rPr>
                <w:color w:val="231F20"/>
              </w:rPr>
              <w:t>www.ac-normandie.fr</w:t>
            </w:r>
          </w:hyperlink>
        </w:p>
      </w:tc>
      <w:tc>
        <w:tcPr>
          <w:tcW w:w="6662" w:type="dxa"/>
          <w:vAlign w:val="bottom"/>
        </w:tcPr>
        <w:p w14:paraId="36AEFC19" w14:textId="2B0E5F13" w:rsidR="001E4A64" w:rsidRPr="00716E80" w:rsidRDefault="00A0257E" w:rsidP="001055D2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  <w:r>
            <w:t xml:space="preserve">Page </w:t>
          </w:r>
          <w:r w:rsidR="001E4A64" w:rsidRPr="00716E80">
            <w:fldChar w:fldCharType="begin"/>
          </w:r>
          <w:r w:rsidR="001E4A64" w:rsidRPr="00716E80">
            <w:instrText>PAGE   \* MERGEFORMAT</w:instrText>
          </w:r>
          <w:r w:rsidR="001E4A64" w:rsidRPr="00716E80">
            <w:fldChar w:fldCharType="separate"/>
          </w:r>
          <w:r w:rsidR="001E4A64" w:rsidRPr="00716E80">
            <w:rPr>
              <w:noProof/>
            </w:rPr>
            <w:t>1</w:t>
          </w:r>
          <w:r w:rsidR="001E4A64" w:rsidRPr="00716E80">
            <w:fldChar w:fldCharType="end"/>
          </w:r>
          <w:r>
            <w:t xml:space="preserve"> sur </w:t>
          </w:r>
          <w:r w:rsidR="001E4A64" w:rsidRPr="00716E80">
            <w:rPr>
              <w:rFonts w:cs="Calibri"/>
            </w:rPr>
            <w:t>1</w:t>
          </w:r>
        </w:p>
      </w:tc>
    </w:tr>
  </w:tbl>
  <w:p w14:paraId="721CDDAE" w14:textId="77777777" w:rsidR="00C26FD0" w:rsidRPr="00A0257E" w:rsidRDefault="00C26FD0" w:rsidP="00A0257E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AD61" w14:textId="77777777" w:rsidR="00A0257E" w:rsidRDefault="00A025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F26A" w14:textId="77777777" w:rsidR="005E1598" w:rsidRDefault="005E1598" w:rsidP="00CF1CE2">
      <w:r>
        <w:separator/>
      </w:r>
    </w:p>
  </w:footnote>
  <w:footnote w:type="continuationSeparator" w:id="0">
    <w:p w14:paraId="799E72D7" w14:textId="77777777" w:rsidR="005E1598" w:rsidRDefault="005E159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E707" w14:textId="77777777" w:rsidR="00A0257E" w:rsidRDefault="00A025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230"/>
    </w:tblGrid>
    <w:tr w:rsidR="006A6AE1" w14:paraId="16A8BDE5" w14:textId="77777777" w:rsidTr="008C0C43">
      <w:trPr>
        <w:trHeight w:val="558"/>
      </w:trPr>
      <w:tc>
        <w:tcPr>
          <w:tcW w:w="2835" w:type="dxa"/>
        </w:tcPr>
        <w:p w14:paraId="28175B56" w14:textId="77777777" w:rsidR="006A6AE1" w:rsidRDefault="00D92DBD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pict w14:anchorId="1F15BD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70.05pt">
                <v:imagedata r:id="rId1" o:title="Logo_Ac-Normandie_RVB_pouradmin"/>
              </v:shape>
            </w:pict>
          </w:r>
        </w:p>
      </w:tc>
      <w:tc>
        <w:tcPr>
          <w:tcW w:w="7230" w:type="dxa"/>
        </w:tcPr>
        <w:p w14:paraId="689D6658" w14:textId="2246C51D" w:rsidR="001E4A64" w:rsidRDefault="001E4A64" w:rsidP="001E4A64">
          <w:pPr>
            <w:pStyle w:val="Corpsdetexte"/>
            <w:ind w:right="59"/>
            <w:jc w:val="right"/>
            <w:rPr>
              <w:b/>
              <w:color w:val="231F20"/>
              <w:sz w:val="26"/>
              <w:szCs w:val="26"/>
            </w:rPr>
          </w:pPr>
          <w:r w:rsidRPr="00991E74">
            <w:rPr>
              <w:b/>
              <w:color w:val="231F20"/>
              <w:sz w:val="26"/>
              <w:szCs w:val="26"/>
            </w:rPr>
            <w:t xml:space="preserve">Ecole </w:t>
          </w:r>
          <w:r w:rsidR="008C0C43">
            <w:rPr>
              <w:b/>
              <w:color w:val="231F20"/>
              <w:sz w:val="26"/>
              <w:szCs w:val="26"/>
            </w:rPr>
            <w:t>a</w:t>
          </w:r>
          <w:r w:rsidRPr="00991E74">
            <w:rPr>
              <w:b/>
              <w:color w:val="231F20"/>
              <w:sz w:val="26"/>
              <w:szCs w:val="26"/>
            </w:rPr>
            <w:t xml:space="preserve">cadémique </w:t>
          </w:r>
          <w:r w:rsidR="008A681B">
            <w:rPr>
              <w:b/>
              <w:color w:val="231F20"/>
              <w:sz w:val="26"/>
              <w:szCs w:val="26"/>
            </w:rPr>
            <w:t xml:space="preserve">de </w:t>
          </w:r>
          <w:r w:rsidRPr="00991E74">
            <w:rPr>
              <w:b/>
              <w:color w:val="231F20"/>
              <w:sz w:val="26"/>
              <w:szCs w:val="26"/>
            </w:rPr>
            <w:t xml:space="preserve">la </w:t>
          </w:r>
          <w:r w:rsidR="008C0C43">
            <w:rPr>
              <w:b/>
              <w:color w:val="231F20"/>
              <w:sz w:val="26"/>
              <w:szCs w:val="26"/>
            </w:rPr>
            <w:t>f</w:t>
          </w:r>
          <w:r w:rsidRPr="00991E74">
            <w:rPr>
              <w:b/>
              <w:color w:val="231F20"/>
              <w:sz w:val="26"/>
              <w:szCs w:val="26"/>
            </w:rPr>
            <w:t xml:space="preserve">ormation </w:t>
          </w:r>
          <w:r w:rsidR="008C0C43">
            <w:rPr>
              <w:b/>
              <w:color w:val="231F20"/>
              <w:sz w:val="26"/>
              <w:szCs w:val="26"/>
            </w:rPr>
            <w:t>c</w:t>
          </w:r>
          <w:r w:rsidRPr="00991E74">
            <w:rPr>
              <w:b/>
              <w:color w:val="231F20"/>
              <w:sz w:val="26"/>
              <w:szCs w:val="26"/>
            </w:rPr>
            <w:t xml:space="preserve">ontinue </w:t>
          </w:r>
          <w:r w:rsidR="008C0C43">
            <w:rPr>
              <w:b/>
              <w:color w:val="231F20"/>
              <w:sz w:val="26"/>
              <w:szCs w:val="26"/>
            </w:rPr>
            <w:t xml:space="preserve">- </w:t>
          </w:r>
          <w:r w:rsidRPr="00991E74">
            <w:rPr>
              <w:b/>
              <w:color w:val="231F20"/>
              <w:sz w:val="26"/>
              <w:szCs w:val="26"/>
            </w:rPr>
            <w:t>EAFC</w:t>
          </w:r>
        </w:p>
        <w:p w14:paraId="0E967429" w14:textId="77777777" w:rsidR="008C0C43" w:rsidRDefault="008C0C43" w:rsidP="007F3364">
          <w:pPr>
            <w:pStyle w:val="Corpsdetexte"/>
            <w:ind w:right="59"/>
            <w:jc w:val="center"/>
            <w:rPr>
              <w:b/>
              <w:bCs/>
              <w:sz w:val="22"/>
              <w:szCs w:val="22"/>
            </w:rPr>
          </w:pPr>
        </w:p>
        <w:p w14:paraId="2C74C4A5" w14:textId="359E224B" w:rsidR="007F3364" w:rsidRPr="0046378E" w:rsidRDefault="0046378E" w:rsidP="007F3364">
          <w:pPr>
            <w:pStyle w:val="Corpsdetexte"/>
            <w:ind w:right="59"/>
            <w:jc w:val="center"/>
            <w:rPr>
              <w:b/>
              <w:bCs/>
              <w:sz w:val="22"/>
              <w:szCs w:val="22"/>
            </w:rPr>
          </w:pPr>
          <w:r w:rsidRPr="0046378E">
            <w:rPr>
              <w:b/>
              <w:bCs/>
              <w:sz w:val="22"/>
              <w:szCs w:val="22"/>
            </w:rPr>
            <w:t>Annexe 1</w:t>
          </w:r>
        </w:p>
      </w:tc>
    </w:tr>
  </w:tbl>
  <w:p w14:paraId="6289A666" w14:textId="3CF3055D" w:rsidR="00CF1CE2" w:rsidRDefault="00CF1CE2" w:rsidP="008C0C43">
    <w:pPr>
      <w:spacing w:before="68" w:line="237" w:lineRule="auto"/>
      <w:ind w:right="1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EEA9" w14:textId="77777777" w:rsidR="00A0257E" w:rsidRDefault="00A025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08E6"/>
    <w:rsid w:val="00035FFF"/>
    <w:rsid w:val="00037E4B"/>
    <w:rsid w:val="00057AB2"/>
    <w:rsid w:val="0009626B"/>
    <w:rsid w:val="000B638B"/>
    <w:rsid w:val="000D5891"/>
    <w:rsid w:val="000D739B"/>
    <w:rsid w:val="001055D2"/>
    <w:rsid w:val="00113314"/>
    <w:rsid w:val="00116D2F"/>
    <w:rsid w:val="001900CC"/>
    <w:rsid w:val="001B0BB1"/>
    <w:rsid w:val="001C4AA5"/>
    <w:rsid w:val="001E4A64"/>
    <w:rsid w:val="00220949"/>
    <w:rsid w:val="002242AD"/>
    <w:rsid w:val="0024300F"/>
    <w:rsid w:val="00243CF6"/>
    <w:rsid w:val="00255E1C"/>
    <w:rsid w:val="002654F4"/>
    <w:rsid w:val="00270105"/>
    <w:rsid w:val="002A08EB"/>
    <w:rsid w:val="003026E0"/>
    <w:rsid w:val="003078C4"/>
    <w:rsid w:val="0032105E"/>
    <w:rsid w:val="00374703"/>
    <w:rsid w:val="00383525"/>
    <w:rsid w:val="004072D2"/>
    <w:rsid w:val="004118C6"/>
    <w:rsid w:val="00413824"/>
    <w:rsid w:val="00442FF1"/>
    <w:rsid w:val="0046378E"/>
    <w:rsid w:val="0048250D"/>
    <w:rsid w:val="00483946"/>
    <w:rsid w:val="004C0D40"/>
    <w:rsid w:val="004C516E"/>
    <w:rsid w:val="005163D1"/>
    <w:rsid w:val="00520DEE"/>
    <w:rsid w:val="0055099F"/>
    <w:rsid w:val="00594BEC"/>
    <w:rsid w:val="005B68D4"/>
    <w:rsid w:val="005C299B"/>
    <w:rsid w:val="005C4ED6"/>
    <w:rsid w:val="005E1598"/>
    <w:rsid w:val="005E5869"/>
    <w:rsid w:val="00603158"/>
    <w:rsid w:val="0061235F"/>
    <w:rsid w:val="00643E65"/>
    <w:rsid w:val="0065467D"/>
    <w:rsid w:val="00654FC9"/>
    <w:rsid w:val="00661F59"/>
    <w:rsid w:val="006864A8"/>
    <w:rsid w:val="006A6AE1"/>
    <w:rsid w:val="006E5618"/>
    <w:rsid w:val="006E5687"/>
    <w:rsid w:val="007028EA"/>
    <w:rsid w:val="00716E80"/>
    <w:rsid w:val="00727350"/>
    <w:rsid w:val="007804DF"/>
    <w:rsid w:val="007C3F18"/>
    <w:rsid w:val="007E13E7"/>
    <w:rsid w:val="007F3364"/>
    <w:rsid w:val="0080364E"/>
    <w:rsid w:val="00811EAC"/>
    <w:rsid w:val="0081374E"/>
    <w:rsid w:val="00820902"/>
    <w:rsid w:val="0085096D"/>
    <w:rsid w:val="0089567C"/>
    <w:rsid w:val="0089588F"/>
    <w:rsid w:val="008A681B"/>
    <w:rsid w:val="008C0C43"/>
    <w:rsid w:val="008C6058"/>
    <w:rsid w:val="00934ECE"/>
    <w:rsid w:val="00980EFC"/>
    <w:rsid w:val="00A0257E"/>
    <w:rsid w:val="00A513BB"/>
    <w:rsid w:val="00A53D97"/>
    <w:rsid w:val="00A54589"/>
    <w:rsid w:val="00A8672A"/>
    <w:rsid w:val="00AA73D8"/>
    <w:rsid w:val="00AE3CDE"/>
    <w:rsid w:val="00B36742"/>
    <w:rsid w:val="00B51176"/>
    <w:rsid w:val="00B5365C"/>
    <w:rsid w:val="00B62F1E"/>
    <w:rsid w:val="00BC2C90"/>
    <w:rsid w:val="00BC2EF3"/>
    <w:rsid w:val="00C032B8"/>
    <w:rsid w:val="00C26FD0"/>
    <w:rsid w:val="00C6241D"/>
    <w:rsid w:val="00CA6DB2"/>
    <w:rsid w:val="00CE3ABE"/>
    <w:rsid w:val="00CF1CE2"/>
    <w:rsid w:val="00D6570B"/>
    <w:rsid w:val="00D776B6"/>
    <w:rsid w:val="00D77EB3"/>
    <w:rsid w:val="00D8599B"/>
    <w:rsid w:val="00D92DBD"/>
    <w:rsid w:val="00DF7BE6"/>
    <w:rsid w:val="00E12DC4"/>
    <w:rsid w:val="00E37C34"/>
    <w:rsid w:val="00E53CA6"/>
    <w:rsid w:val="00EC6206"/>
    <w:rsid w:val="00ED5344"/>
    <w:rsid w:val="00ED744A"/>
    <w:rsid w:val="00EE6CAC"/>
    <w:rsid w:val="00EF146F"/>
    <w:rsid w:val="00F077B3"/>
    <w:rsid w:val="00F14616"/>
    <w:rsid w:val="00F57F49"/>
    <w:rsid w:val="00F6512E"/>
    <w:rsid w:val="00F84AD9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218402AB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table" w:styleId="Tableausimple1">
    <w:name w:val="Plain Table 1"/>
    <w:basedOn w:val="TableauNormal"/>
    <w:uiPriority w:val="41"/>
    <w:rsid w:val="001055D2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sdetexteCar">
    <w:name w:val="Corps de texte Car"/>
    <w:basedOn w:val="Policepardfaut"/>
    <w:link w:val="Corpsdetexte"/>
    <w:uiPriority w:val="1"/>
    <w:rsid w:val="001E4A64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1E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eafc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44AA-B164-4D56-A4A5-FE715BC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Hincker Valerie</cp:lastModifiedBy>
  <cp:revision>5</cp:revision>
  <cp:lastPrinted>2026-05-18T10:15:00Z</cp:lastPrinted>
  <dcterms:created xsi:type="dcterms:W3CDTF">2026-05-18T10:15:00Z</dcterms:created>
  <dcterms:modified xsi:type="dcterms:W3CDTF">2026-05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